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560"/>
        <w:gridCol w:w="3969"/>
        <w:gridCol w:w="4935"/>
        <w:gridCol w:w="5386"/>
      </w:tblGrid>
      <w:tr w:rsidR="00582F6D" w:rsidTr="007150F0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0FB" w:rsidRPr="007150F0" w:rsidRDefault="006E000D" w:rsidP="00C316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Анкета для </w:t>
            </w:r>
            <w:r w:rsidR="00582F6D" w:rsidRPr="00582F6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учасника обласного конкурсу «Успішна громада» </w:t>
            </w:r>
            <w:r w:rsidRPr="006E000D"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_______________________</w:t>
            </w:r>
            <w:r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  <w:t>територіальної громади</w:t>
            </w:r>
          </w:p>
          <w:p w:rsidR="007150F0" w:rsidRPr="007150F0" w:rsidRDefault="007150F0" w:rsidP="00C316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ru-RU"/>
              </w:rPr>
            </w:pPr>
          </w:p>
        </w:tc>
      </w:tr>
      <w:tr w:rsidR="00582F6D" w:rsidTr="007150F0">
        <w:tc>
          <w:tcPr>
            <w:tcW w:w="560" w:type="dxa"/>
            <w:tcBorders>
              <w:top w:val="single" w:sz="4" w:space="0" w:color="auto"/>
            </w:tcBorders>
          </w:tcPr>
          <w:p w:rsidR="00582F6D" w:rsidRPr="00582F6D" w:rsidRDefault="00582F6D" w:rsidP="0058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582F6D" w:rsidRPr="00582F6D" w:rsidRDefault="00582F6D" w:rsidP="0058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>Напрями оцінювання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582F6D" w:rsidRPr="00582F6D" w:rsidRDefault="00582F6D" w:rsidP="0058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>Показник (інформацію надавати за 2020</w:t>
            </w:r>
            <w:r w:rsidR="00AD292F" w:rsidRPr="00AD292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2021</w:t>
            </w:r>
            <w:r w:rsidRPr="00582F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ік)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582F6D" w:rsidRPr="00582F6D" w:rsidRDefault="006E000D" w:rsidP="00582F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Інформація до показника</w:t>
            </w:r>
          </w:p>
        </w:tc>
      </w:tr>
      <w:tr w:rsidR="00ED22A8" w:rsidTr="007150F0">
        <w:tc>
          <w:tcPr>
            <w:tcW w:w="560" w:type="dxa"/>
            <w:vMerge w:val="restart"/>
            <w:tcBorders>
              <w:top w:val="single" w:sz="4" w:space="0" w:color="auto"/>
            </w:tcBorders>
          </w:tcPr>
          <w:p w:rsidR="00ED22A8" w:rsidRDefault="00ED22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54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</w:tcBorders>
          </w:tcPr>
          <w:p w:rsidR="00ED22A8" w:rsidRDefault="00ED22A8" w:rsidP="00EA225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</w:t>
            </w:r>
            <w:r w:rsidR="001D31EA">
              <w:rPr>
                <w:rFonts w:ascii="Times New Roman" w:hAnsi="Times New Roman" w:cs="Times New Roman"/>
              </w:rPr>
              <w:t xml:space="preserve">стратегічних та </w:t>
            </w:r>
            <w:r w:rsidR="00FB2A90">
              <w:rPr>
                <w:rFonts w:ascii="Times New Roman" w:hAnsi="Times New Roman" w:cs="Times New Roman"/>
              </w:rPr>
              <w:t xml:space="preserve">програмних </w:t>
            </w:r>
            <w:r w:rsidR="001D31EA">
              <w:rPr>
                <w:rFonts w:ascii="Times New Roman" w:hAnsi="Times New Roman" w:cs="Times New Roman"/>
              </w:rPr>
              <w:t>документів громад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35" w:type="dxa"/>
            <w:tcBorders>
              <w:top w:val="single" w:sz="4" w:space="0" w:color="auto"/>
            </w:tcBorders>
          </w:tcPr>
          <w:p w:rsidR="00ED22A8" w:rsidRDefault="00ED22A8" w:rsidP="00A3116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</w:t>
            </w:r>
            <w:r w:rsidR="00994842">
              <w:rPr>
                <w:rFonts w:ascii="Times New Roman" w:hAnsi="Times New Roman" w:cs="Times New Roman"/>
              </w:rPr>
              <w:t xml:space="preserve">програми </w:t>
            </w:r>
            <w:r w:rsidR="00A31165" w:rsidRPr="00A31165">
              <w:rPr>
                <w:rFonts w:ascii="Times New Roman" w:hAnsi="Times New Roman" w:cs="Times New Roman"/>
              </w:rPr>
              <w:t xml:space="preserve">соціально-економічного розвитку </w:t>
            </w:r>
            <w:r w:rsidR="00A31165" w:rsidRPr="00A31165">
              <w:rPr>
                <w:rFonts w:ascii="Times New Roman" w:hAnsi="Times New Roman" w:cs="Times New Roman"/>
                <w:bCs/>
              </w:rPr>
              <w:t>на період більше одного року</w:t>
            </w:r>
            <w:r w:rsidR="00EA2256">
              <w:rPr>
                <w:rFonts w:ascii="Times New Roman" w:hAnsi="Times New Roman" w:cs="Times New Roman"/>
                <w:bCs/>
              </w:rPr>
              <w:t xml:space="preserve"> </w:t>
            </w:r>
            <w:r w:rsidR="00A31165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ED22A8" w:rsidRPr="00ED22A8" w:rsidRDefault="00ED22A8" w:rsidP="00A47FA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D22A8" w:rsidRPr="00ED22A8" w:rsidTr="007150F0">
        <w:tc>
          <w:tcPr>
            <w:tcW w:w="560" w:type="dxa"/>
            <w:vMerge/>
          </w:tcPr>
          <w:p w:rsidR="00ED22A8" w:rsidRDefault="00ED22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ED22A8" w:rsidRDefault="00ED22A8" w:rsidP="00D0006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ED22A8" w:rsidRPr="00AD292F" w:rsidRDefault="00EA2256" w:rsidP="00AD29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Стратегії розвитку</w:t>
            </w:r>
          </w:p>
        </w:tc>
        <w:tc>
          <w:tcPr>
            <w:tcW w:w="5386" w:type="dxa"/>
          </w:tcPr>
          <w:p w:rsidR="00ED22A8" w:rsidRDefault="00ED22A8" w:rsidP="00D00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A2256" w:rsidRPr="00ED22A8" w:rsidTr="007150F0">
        <w:tc>
          <w:tcPr>
            <w:tcW w:w="560" w:type="dxa"/>
          </w:tcPr>
          <w:p w:rsidR="00EA2256" w:rsidRDefault="00EA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969" w:type="dxa"/>
          </w:tcPr>
          <w:p w:rsidR="00EA2256" w:rsidRDefault="00EA2256" w:rsidP="00D0006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Pr="00EA2256">
              <w:rPr>
                <w:rFonts w:ascii="Times New Roman" w:hAnsi="Times New Roman" w:cs="Times New Roman"/>
              </w:rPr>
              <w:t>часть у міжнародних, всеукраїнських та обласних конкурсах проєктів і програм розвитку</w:t>
            </w:r>
          </w:p>
        </w:tc>
        <w:tc>
          <w:tcPr>
            <w:tcW w:w="4935" w:type="dxa"/>
          </w:tcPr>
          <w:p w:rsidR="00EA2256" w:rsidRPr="00994842" w:rsidRDefault="00EA2256" w:rsidP="00AD292F">
            <w:pPr>
              <w:jc w:val="both"/>
              <w:rPr>
                <w:rFonts w:ascii="Times New Roman" w:hAnsi="Times New Roman" w:cs="Times New Roman"/>
              </w:rPr>
            </w:pPr>
            <w:r w:rsidRPr="00EA2256">
              <w:rPr>
                <w:rFonts w:ascii="Times New Roman" w:hAnsi="Times New Roman" w:cs="Times New Roman"/>
              </w:rPr>
              <w:t>Кількість та перелік проектів, які реалізовані на території громади</w:t>
            </w:r>
          </w:p>
        </w:tc>
        <w:tc>
          <w:tcPr>
            <w:tcW w:w="5386" w:type="dxa"/>
          </w:tcPr>
          <w:p w:rsidR="00EA2256" w:rsidRDefault="00EA2256" w:rsidP="00D0006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0006F" w:rsidTr="007150F0">
        <w:trPr>
          <w:trHeight w:val="789"/>
        </w:trPr>
        <w:tc>
          <w:tcPr>
            <w:tcW w:w="560" w:type="dxa"/>
            <w:vMerge w:val="restart"/>
          </w:tcPr>
          <w:p w:rsidR="00D0006F" w:rsidRDefault="00EA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54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D0006F" w:rsidRPr="00D0006F" w:rsidRDefault="001D31EA" w:rsidP="001B06C2">
            <w:pPr>
              <w:tabs>
                <w:tab w:val="left" w:pos="909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ідвищення</w:t>
            </w:r>
            <w:r w:rsidR="00D0006F">
              <w:rPr>
                <w:rFonts w:ascii="Times New Roman" w:hAnsi="Times New Roman" w:cs="Times New Roman"/>
              </w:rPr>
              <w:t xml:space="preserve"> </w:t>
            </w:r>
            <w:r w:rsidR="001B06C2">
              <w:rPr>
                <w:rFonts w:ascii="Times New Roman" w:hAnsi="Times New Roman" w:cs="Times New Roman"/>
              </w:rPr>
              <w:t>фінансової спроможності громад</w:t>
            </w:r>
          </w:p>
        </w:tc>
        <w:tc>
          <w:tcPr>
            <w:tcW w:w="4935" w:type="dxa"/>
          </w:tcPr>
          <w:p w:rsidR="00D0006F" w:rsidRDefault="00D0006F" w:rsidP="00D0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ідсоток покриття видаткової частини бюджетів ТГ власними доходами </w:t>
            </w:r>
          </w:p>
          <w:p w:rsidR="008E3158" w:rsidRPr="008E3158" w:rsidRDefault="008E3158" w:rsidP="00D0006F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5386" w:type="dxa"/>
          </w:tcPr>
          <w:p w:rsidR="00B44BFB" w:rsidRDefault="00B44BFB" w:rsidP="00AD292F">
            <w:pPr>
              <w:rPr>
                <w:rFonts w:ascii="Times New Roman" w:hAnsi="Times New Roman" w:cs="Times New Roman"/>
              </w:rPr>
            </w:pPr>
          </w:p>
        </w:tc>
      </w:tr>
      <w:tr w:rsidR="00D0006F" w:rsidTr="007150F0">
        <w:trPr>
          <w:trHeight w:val="561"/>
        </w:trPr>
        <w:tc>
          <w:tcPr>
            <w:tcW w:w="560" w:type="dxa"/>
            <w:vMerge/>
          </w:tcPr>
          <w:p w:rsidR="00D0006F" w:rsidRDefault="00D00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D0006F" w:rsidRDefault="00D000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D0006F" w:rsidRDefault="00D00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ка капітальних видатків місцевого бюджету у видатках громади всього</w:t>
            </w:r>
            <w:r w:rsidR="00D75F30">
              <w:rPr>
                <w:rFonts w:ascii="Times New Roman" w:hAnsi="Times New Roman" w:cs="Times New Roman"/>
              </w:rPr>
              <w:t xml:space="preserve"> (відношення капітальних видатків громади до видатків усього)</w:t>
            </w:r>
          </w:p>
        </w:tc>
        <w:tc>
          <w:tcPr>
            <w:tcW w:w="5386" w:type="dxa"/>
          </w:tcPr>
          <w:p w:rsidR="00194438" w:rsidRDefault="00194438" w:rsidP="002A2B89">
            <w:pPr>
              <w:rPr>
                <w:rFonts w:ascii="Times New Roman" w:hAnsi="Times New Roman" w:cs="Times New Roman"/>
              </w:rPr>
            </w:pPr>
          </w:p>
        </w:tc>
      </w:tr>
      <w:tr w:rsidR="00E13203" w:rsidTr="007150F0">
        <w:trPr>
          <w:trHeight w:val="561"/>
        </w:trPr>
        <w:tc>
          <w:tcPr>
            <w:tcW w:w="560" w:type="dxa"/>
          </w:tcPr>
          <w:p w:rsidR="00E13203" w:rsidRPr="009543F7" w:rsidRDefault="00EA22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954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E13203" w:rsidRDefault="000133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дання соціальних послуг, надання допомоги соціально-незахищеним верствам населення </w:t>
            </w:r>
          </w:p>
        </w:tc>
        <w:tc>
          <w:tcPr>
            <w:tcW w:w="4935" w:type="dxa"/>
          </w:tcPr>
          <w:p w:rsidR="00E13203" w:rsidRDefault="00E13203" w:rsidP="003A4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</w:t>
            </w:r>
            <w:r w:rsidR="008E3158" w:rsidRPr="00117585">
              <w:rPr>
                <w:rFonts w:ascii="Times New Roman" w:hAnsi="Times New Roman" w:cs="Times New Roman"/>
                <w:bCs/>
              </w:rPr>
              <w:t>у 2021 році</w:t>
            </w:r>
            <w:r w:rsidR="008E3158" w:rsidRPr="001175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ісцевих програм соціальної підтримки жител</w:t>
            </w:r>
            <w:r w:rsidR="00053B5F">
              <w:rPr>
                <w:rFonts w:ascii="Times New Roman" w:hAnsi="Times New Roman" w:cs="Times New Roman"/>
              </w:rPr>
              <w:t xml:space="preserve">ів громади і обсяг фінансування </w:t>
            </w:r>
            <w:r w:rsidR="00A47FA1">
              <w:rPr>
                <w:rFonts w:ascii="Times New Roman" w:hAnsi="Times New Roman" w:cs="Times New Roman"/>
              </w:rPr>
              <w:t xml:space="preserve">на 1000 зареєстрованого населення </w:t>
            </w:r>
            <w:r w:rsidR="00053B5F">
              <w:rPr>
                <w:rFonts w:ascii="Times New Roman" w:hAnsi="Times New Roman" w:cs="Times New Roman"/>
              </w:rPr>
              <w:t>(</w:t>
            </w:r>
            <w:r w:rsidR="00053B5F">
              <w:t>п</w:t>
            </w:r>
            <w:r w:rsidR="00053B5F" w:rsidRPr="00053B5F">
              <w:rPr>
                <w:rFonts w:ascii="Times New Roman" w:hAnsi="Times New Roman" w:cs="Times New Roman"/>
              </w:rPr>
              <w:t xml:space="preserve">ерелік та короткий опис затверджених </w:t>
            </w:r>
            <w:r w:rsidR="00A47FA1" w:rsidRPr="00053B5F">
              <w:rPr>
                <w:rFonts w:ascii="Times New Roman" w:hAnsi="Times New Roman" w:cs="Times New Roman"/>
              </w:rPr>
              <w:t>програм</w:t>
            </w:r>
            <w:r w:rsidR="00053B5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386" w:type="dxa"/>
          </w:tcPr>
          <w:p w:rsidR="00E13203" w:rsidRDefault="00E13203" w:rsidP="00E1553A">
            <w:pPr>
              <w:rPr>
                <w:rFonts w:ascii="Times New Roman" w:hAnsi="Times New Roman" w:cs="Times New Roman"/>
              </w:rPr>
            </w:pPr>
          </w:p>
        </w:tc>
      </w:tr>
      <w:tr w:rsidR="007150F0" w:rsidTr="007150F0">
        <w:trPr>
          <w:trHeight w:val="561"/>
        </w:trPr>
        <w:tc>
          <w:tcPr>
            <w:tcW w:w="560" w:type="dxa"/>
          </w:tcPr>
          <w:p w:rsidR="007150F0" w:rsidRDefault="0071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969" w:type="dxa"/>
          </w:tcPr>
          <w:p w:rsidR="007150F0" w:rsidRDefault="0071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пи вакцинації проти </w:t>
            </w:r>
            <w:r>
              <w:rPr>
                <w:rFonts w:ascii="Times New Roman" w:hAnsi="Times New Roman" w:cs="Times New Roman"/>
                <w:lang w:val="en-US"/>
              </w:rPr>
              <w:t>COVID</w:t>
            </w:r>
            <w:r w:rsidRPr="007150F0">
              <w:rPr>
                <w:rFonts w:ascii="Times New Roman" w:hAnsi="Times New Roman" w:cs="Times New Roman"/>
                <w:lang w:val="ru-RU"/>
              </w:rPr>
              <w:t xml:space="preserve"> - 19</w:t>
            </w:r>
            <w:r>
              <w:rPr>
                <w:rFonts w:ascii="Times New Roman" w:hAnsi="Times New Roman" w:cs="Times New Roman"/>
              </w:rPr>
              <w:t xml:space="preserve"> жителів громади </w:t>
            </w:r>
          </w:p>
        </w:tc>
        <w:tc>
          <w:tcPr>
            <w:tcW w:w="4935" w:type="dxa"/>
          </w:tcPr>
          <w:p w:rsidR="007150F0" w:rsidRDefault="007150F0" w:rsidP="003A49F8">
            <w:pPr>
              <w:rPr>
                <w:rFonts w:ascii="Times New Roman" w:hAnsi="Times New Roman" w:cs="Times New Roman"/>
              </w:rPr>
            </w:pPr>
            <w:r w:rsidRPr="007150F0">
              <w:rPr>
                <w:rFonts w:ascii="Times New Roman" w:hAnsi="Times New Roman" w:cs="Times New Roman"/>
              </w:rPr>
              <w:t>Відсоток вакцинованого населення, зокрема медичних, педагогічних працівників та жителів громади</w:t>
            </w:r>
          </w:p>
        </w:tc>
        <w:tc>
          <w:tcPr>
            <w:tcW w:w="5386" w:type="dxa"/>
          </w:tcPr>
          <w:p w:rsidR="007150F0" w:rsidRDefault="007150F0" w:rsidP="00E1553A">
            <w:pPr>
              <w:rPr>
                <w:rFonts w:ascii="Times New Roman" w:hAnsi="Times New Roman" w:cs="Times New Roman"/>
              </w:rPr>
            </w:pPr>
          </w:p>
        </w:tc>
      </w:tr>
      <w:tr w:rsidR="00BA7AE0" w:rsidTr="007150F0">
        <w:trPr>
          <w:trHeight w:val="561"/>
        </w:trPr>
        <w:tc>
          <w:tcPr>
            <w:tcW w:w="560" w:type="dxa"/>
            <w:vMerge w:val="restart"/>
          </w:tcPr>
          <w:p w:rsidR="00BA7AE0" w:rsidRPr="009543F7" w:rsidRDefault="0071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9543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BA7AE0" w:rsidRDefault="00BA7A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безпечення належних умов дошкільного виховання, функціонування навчальних закладів та організація дозвілля молоді</w:t>
            </w:r>
          </w:p>
        </w:tc>
        <w:tc>
          <w:tcPr>
            <w:tcW w:w="4935" w:type="dxa"/>
          </w:tcPr>
          <w:p w:rsidR="00BA7AE0" w:rsidRDefault="00011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со</w:t>
            </w:r>
            <w:r w:rsidR="00112047">
              <w:rPr>
                <w:rFonts w:ascii="Times New Roman" w:hAnsi="Times New Roman" w:cs="Times New Roman"/>
              </w:rPr>
              <w:t xml:space="preserve">ток охоплення дітей дошкільною освітою </w:t>
            </w:r>
            <w:r>
              <w:rPr>
                <w:rFonts w:ascii="Times New Roman" w:hAnsi="Times New Roman" w:cs="Times New Roman"/>
              </w:rPr>
              <w:t xml:space="preserve"> (% дітей від фактично проживаючих)</w:t>
            </w:r>
          </w:p>
        </w:tc>
        <w:tc>
          <w:tcPr>
            <w:tcW w:w="5386" w:type="dxa"/>
          </w:tcPr>
          <w:p w:rsidR="00BA7AE0" w:rsidRDefault="00BA7AE0" w:rsidP="00FB56C8">
            <w:pPr>
              <w:rPr>
                <w:rFonts w:ascii="Times New Roman" w:hAnsi="Times New Roman" w:cs="Times New Roman"/>
              </w:rPr>
            </w:pPr>
          </w:p>
        </w:tc>
      </w:tr>
      <w:tr w:rsidR="00BA7AE0" w:rsidTr="007150F0">
        <w:trPr>
          <w:trHeight w:val="561"/>
        </w:trPr>
        <w:tc>
          <w:tcPr>
            <w:tcW w:w="560" w:type="dxa"/>
            <w:vMerge/>
          </w:tcPr>
          <w:p w:rsidR="00BA7AE0" w:rsidRDefault="00BA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BA7AE0" w:rsidRDefault="00BA7A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BA7AE0" w:rsidRDefault="00011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лік закладів позашкільного виховання (ДЮСШ, мистецькі, художні, музичні школи)</w:t>
            </w:r>
          </w:p>
        </w:tc>
        <w:tc>
          <w:tcPr>
            <w:tcW w:w="5386" w:type="dxa"/>
          </w:tcPr>
          <w:p w:rsidR="00BA7AE0" w:rsidRDefault="00BA7AE0" w:rsidP="00BA7AE0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7150F0">
        <w:trPr>
          <w:trHeight w:val="274"/>
        </w:trPr>
        <w:tc>
          <w:tcPr>
            <w:tcW w:w="560" w:type="dxa"/>
            <w:vMerge w:val="restart"/>
          </w:tcPr>
          <w:p w:rsidR="00C3220D" w:rsidRDefault="0071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EA22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117585">
              <w:rPr>
                <w:rFonts w:ascii="Times New Roman" w:hAnsi="Times New Roman" w:cs="Times New Roman"/>
              </w:rPr>
              <w:t xml:space="preserve">рганізація роботи, пов’язаної з </w:t>
            </w:r>
            <w:r>
              <w:rPr>
                <w:rFonts w:ascii="Times New Roman" w:hAnsi="Times New Roman" w:cs="Times New Roman"/>
              </w:rPr>
              <w:t>благоустроєм території та охороною довкілля, раціональним</w:t>
            </w:r>
            <w:r w:rsidRPr="00117585">
              <w:rPr>
                <w:rFonts w:ascii="Times New Roman" w:hAnsi="Times New Roman" w:cs="Times New Roman"/>
              </w:rPr>
              <w:t xml:space="preserve"> використанням природних ресурсів</w:t>
            </w:r>
          </w:p>
        </w:tc>
        <w:tc>
          <w:tcPr>
            <w:tcW w:w="4935" w:type="dxa"/>
          </w:tcPr>
          <w:p w:rsidR="00C3220D" w:rsidRPr="00C3220D" w:rsidRDefault="00C3220D" w:rsidP="00CB6EFD">
            <w:pPr>
              <w:rPr>
                <w:rFonts w:ascii="Times New Roman" w:hAnsi="Times New Roman" w:cs="Times New Roman"/>
                <w:b/>
                <w:bCs/>
              </w:rPr>
            </w:pPr>
            <w:r w:rsidRPr="00C3220D">
              <w:rPr>
                <w:rFonts w:ascii="Times New Roman" w:hAnsi="Times New Roman" w:cs="Times New Roman"/>
              </w:rPr>
              <w:t>Система поводження з ТПВ (наявність договору щодо централізованого збору та вивозу сміття, наявність роздільного збору сміття)</w:t>
            </w:r>
          </w:p>
        </w:tc>
        <w:tc>
          <w:tcPr>
            <w:tcW w:w="5386" w:type="dxa"/>
          </w:tcPr>
          <w:p w:rsidR="00C3220D" w:rsidRPr="00C3220D" w:rsidRDefault="00C3220D" w:rsidP="00CB6E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Система водовідведення та каналізування у громаді</w:t>
            </w:r>
          </w:p>
        </w:tc>
        <w:tc>
          <w:tcPr>
            <w:tcW w:w="5386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Встановлення системи вуличного освітлення ( % від загальної протяжності доріг)</w:t>
            </w:r>
          </w:p>
        </w:tc>
        <w:tc>
          <w:tcPr>
            <w:tcW w:w="5386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  <w:r w:rsidRPr="009543F7">
              <w:rPr>
                <w:rFonts w:ascii="Times New Roman" w:hAnsi="Times New Roman" w:cs="Times New Roman"/>
                <w:bCs/>
              </w:rPr>
              <w:t>Ремонт комунальних доріг/вулиць  та облаштування тротуарів (% від загальної протяжності доріг, тротуарів, що потребують ремонту)</w:t>
            </w:r>
          </w:p>
        </w:tc>
        <w:tc>
          <w:tcPr>
            <w:tcW w:w="5386" w:type="dxa"/>
          </w:tcPr>
          <w:p w:rsidR="00C3220D" w:rsidRPr="009543F7" w:rsidRDefault="00C3220D" w:rsidP="00CB6EFD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  <w:vMerge w:val="restart"/>
          </w:tcPr>
          <w:p w:rsidR="00C3220D" w:rsidRDefault="0071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EA22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тримання громадського порядку, створення належних умов праці, відпочинку та побуту мешканців</w:t>
            </w:r>
          </w:p>
        </w:tc>
        <w:tc>
          <w:tcPr>
            <w:tcW w:w="4935" w:type="dxa"/>
          </w:tcPr>
          <w:p w:rsidR="00C3220D" w:rsidRPr="00A47FA1" w:rsidRDefault="00C3220D" w:rsidP="00C3220D">
            <w:pPr>
              <w:rPr>
                <w:rFonts w:ascii="Times New Roman" w:hAnsi="Times New Roman" w:cs="Times New Roman"/>
              </w:rPr>
            </w:pPr>
            <w:r w:rsidRPr="00A47FA1">
              <w:rPr>
                <w:rFonts w:ascii="Times New Roman" w:hAnsi="Times New Roman" w:cs="Times New Roman"/>
              </w:rPr>
              <w:t xml:space="preserve">Кількість </w:t>
            </w:r>
            <w:r w:rsidRPr="00117585">
              <w:rPr>
                <w:rFonts w:ascii="Times New Roman" w:hAnsi="Times New Roman" w:cs="Times New Roman"/>
              </w:rPr>
              <w:t xml:space="preserve">проведених </w:t>
            </w:r>
            <w:r w:rsidRPr="00117585">
              <w:rPr>
                <w:rFonts w:ascii="Times New Roman" w:hAnsi="Times New Roman" w:cs="Times New Roman"/>
                <w:bCs/>
              </w:rPr>
              <w:t>у 2020-2021 рр.</w:t>
            </w:r>
            <w:r w:rsidRPr="0011758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A47FA1">
              <w:rPr>
                <w:rFonts w:ascii="Times New Roman" w:hAnsi="Times New Roman" w:cs="Times New Roman"/>
              </w:rPr>
              <w:t>профілактичних робіт з молоддю та дітками, щодо захисту, на</w:t>
            </w:r>
            <w:r>
              <w:rPr>
                <w:rFonts w:ascii="Times New Roman" w:hAnsi="Times New Roman" w:cs="Times New Roman"/>
              </w:rPr>
              <w:t>дання першої медичної допомоги, правил</w:t>
            </w:r>
            <w:r w:rsidRPr="00A47FA1">
              <w:rPr>
                <w:rFonts w:ascii="Times New Roman" w:hAnsi="Times New Roman" w:cs="Times New Roman"/>
              </w:rPr>
              <w:t xml:space="preserve"> поводження дітей на дорогах. </w:t>
            </w:r>
            <w:r>
              <w:rPr>
                <w:rFonts w:ascii="Times New Roman" w:hAnsi="Times New Roman" w:cs="Times New Roman"/>
              </w:rPr>
              <w:t>Також</w:t>
            </w:r>
            <w:r w:rsidRPr="00A47FA1">
              <w:rPr>
                <w:rFonts w:ascii="Times New Roman" w:hAnsi="Times New Roman" w:cs="Times New Roman"/>
              </w:rPr>
              <w:t xml:space="preserve"> надання дітям та підліткам  інформації про те куди у разі небезпек</w:t>
            </w:r>
            <w:r>
              <w:rPr>
                <w:rFonts w:ascii="Times New Roman" w:hAnsi="Times New Roman" w:cs="Times New Roman"/>
              </w:rPr>
              <w:t>и</w:t>
            </w:r>
            <w:r w:rsidRPr="00A47FA1">
              <w:rPr>
                <w:rFonts w:ascii="Times New Roman" w:hAnsi="Times New Roman" w:cs="Times New Roman"/>
              </w:rPr>
              <w:t xml:space="preserve"> вони можуть </w:t>
            </w:r>
            <w:r>
              <w:rPr>
                <w:rFonts w:ascii="Times New Roman" w:hAnsi="Times New Roman" w:cs="Times New Roman"/>
              </w:rPr>
              <w:t>звернутися за допомогою.</w:t>
            </w:r>
          </w:p>
        </w:tc>
        <w:tc>
          <w:tcPr>
            <w:tcW w:w="5386" w:type="dxa"/>
          </w:tcPr>
          <w:p w:rsidR="00C3220D" w:rsidRPr="00A47FA1" w:rsidRDefault="00C3220D" w:rsidP="00CB6EFD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C3220D" w:rsidRDefault="00C3220D" w:rsidP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облаштованих громадських просторів, дитячих майданчиків, парків відпочинку.</w:t>
            </w:r>
          </w:p>
        </w:tc>
        <w:tc>
          <w:tcPr>
            <w:tcW w:w="5386" w:type="dxa"/>
          </w:tcPr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</w:tcPr>
          <w:p w:rsidR="00C3220D" w:rsidRPr="00A47FA1" w:rsidRDefault="007150F0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C32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дання адміністративних послуг</w:t>
            </w:r>
          </w:p>
        </w:tc>
        <w:tc>
          <w:tcPr>
            <w:tcW w:w="4935" w:type="dxa"/>
          </w:tcPr>
          <w:p w:rsidR="00C3220D" w:rsidRPr="00E67AD1" w:rsidRDefault="00C3220D" w:rsidP="00E67A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явність ЦНАП </w:t>
            </w:r>
            <w:r w:rsidR="00E67AD1">
              <w:rPr>
                <w:rFonts w:ascii="Times New Roman" w:hAnsi="Times New Roman" w:cs="Times New Roman"/>
              </w:rPr>
              <w:t>з державним реєстратором чи без державного реєстратора</w:t>
            </w:r>
          </w:p>
        </w:tc>
        <w:tc>
          <w:tcPr>
            <w:tcW w:w="5386" w:type="dxa"/>
          </w:tcPr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</w:tcPr>
          <w:p w:rsidR="00C3220D" w:rsidRDefault="007150F0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C32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C3220D" w:rsidRDefault="00466FA3" w:rsidP="00CB6E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ворення робочих місць</w:t>
            </w:r>
          </w:p>
        </w:tc>
        <w:tc>
          <w:tcPr>
            <w:tcW w:w="4935" w:type="dxa"/>
          </w:tcPr>
          <w:p w:rsidR="00C3220D" w:rsidRDefault="00C3220D" w:rsidP="00F65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ількість створених робочих місць </w:t>
            </w:r>
          </w:p>
        </w:tc>
        <w:tc>
          <w:tcPr>
            <w:tcW w:w="5386" w:type="dxa"/>
          </w:tcPr>
          <w:p w:rsidR="00C3220D" w:rsidRDefault="00C3220D" w:rsidP="00CB6EFD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  <w:vMerge w:val="restart"/>
          </w:tcPr>
          <w:p w:rsidR="00C3220D" w:rsidRPr="009543F7" w:rsidRDefault="0071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C3220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  <w:vMerge w:val="restart"/>
          </w:tcPr>
          <w:p w:rsidR="00C3220D" w:rsidRDefault="00C3220D" w:rsidP="001175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береження історико-культурної, матеріальної та нематеріальної спадщини; унікальні природні чи історичні особливості</w:t>
            </w:r>
          </w:p>
        </w:tc>
        <w:tc>
          <w:tcPr>
            <w:tcW w:w="4935" w:type="dxa"/>
          </w:tcPr>
          <w:p w:rsidR="00C3220D" w:rsidRDefault="00C3220D" w:rsidP="00F65B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лькість проведених заходів будинками культури (народними колективами) із зазначенням масштабів організованих заходів (на рівні старостату, громади), категорії залучених учасників та аудиторії (діти, підлітки, дорослі).</w:t>
            </w:r>
          </w:p>
        </w:tc>
        <w:tc>
          <w:tcPr>
            <w:tcW w:w="5386" w:type="dxa"/>
          </w:tcPr>
          <w:p w:rsidR="00C3220D" w:rsidRDefault="00C3220D" w:rsidP="00FB56C8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C3220D" w:rsidRDefault="00C3220D" w:rsidP="00F06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відування  музеїв на території громади із зазначенням платних чи безкоштовних послуг, категорії туристів (дорослі, діти), як організовується відвідуваність музеїв.</w:t>
            </w:r>
          </w:p>
        </w:tc>
        <w:tc>
          <w:tcPr>
            <w:tcW w:w="5386" w:type="dxa"/>
          </w:tcPr>
          <w:p w:rsidR="00C3220D" w:rsidRPr="00DA5E67" w:rsidRDefault="00C3220D" w:rsidP="00F06F06">
            <w:pPr>
              <w:rPr>
                <w:rFonts w:ascii="Times New Roman" w:hAnsi="Times New Roman" w:cs="Times New Roman"/>
              </w:rPr>
            </w:pPr>
          </w:p>
        </w:tc>
      </w:tr>
      <w:tr w:rsidR="00C3220D" w:rsidTr="007150F0">
        <w:trPr>
          <w:trHeight w:val="561"/>
        </w:trPr>
        <w:tc>
          <w:tcPr>
            <w:tcW w:w="560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vMerge/>
          </w:tcPr>
          <w:p w:rsidR="00C3220D" w:rsidRDefault="00C322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:rsidR="00C3220D" w:rsidRDefault="00C3220D" w:rsidP="00C32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явність туристичних об’єктів та маршрутів (плат</w:t>
            </w:r>
            <w:r w:rsidR="00F65BB9">
              <w:rPr>
                <w:rFonts w:ascii="Times New Roman" w:hAnsi="Times New Roman" w:cs="Times New Roman"/>
              </w:rPr>
              <w:t>ні, безкоштовні, як облаштовані</w:t>
            </w:r>
            <w:r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5386" w:type="dxa"/>
          </w:tcPr>
          <w:p w:rsidR="00C3220D" w:rsidRDefault="00C3220D" w:rsidP="000B6768">
            <w:pPr>
              <w:rPr>
                <w:rFonts w:ascii="Times New Roman" w:hAnsi="Times New Roman" w:cs="Times New Roman"/>
              </w:rPr>
            </w:pPr>
          </w:p>
        </w:tc>
      </w:tr>
      <w:tr w:rsidR="00C3220D" w:rsidRPr="006E000D" w:rsidTr="007150F0">
        <w:trPr>
          <w:trHeight w:val="561"/>
        </w:trPr>
        <w:tc>
          <w:tcPr>
            <w:tcW w:w="560" w:type="dxa"/>
          </w:tcPr>
          <w:p w:rsidR="00C3220D" w:rsidRPr="006E000D" w:rsidRDefault="007150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="00EA22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969" w:type="dxa"/>
          </w:tcPr>
          <w:p w:rsidR="00C3220D" w:rsidRPr="006E000D" w:rsidRDefault="00C3220D">
            <w:pPr>
              <w:rPr>
                <w:rFonts w:ascii="Times New Roman" w:hAnsi="Times New Roman" w:cs="Times New Roman"/>
              </w:rPr>
            </w:pPr>
            <w:r w:rsidRPr="006E000D">
              <w:rPr>
                <w:rFonts w:ascii="Times New Roman" w:hAnsi="Times New Roman" w:cs="Times New Roman"/>
              </w:rPr>
              <w:t>Історії успіху мешканців громади</w:t>
            </w:r>
          </w:p>
        </w:tc>
        <w:tc>
          <w:tcPr>
            <w:tcW w:w="4935" w:type="dxa"/>
          </w:tcPr>
          <w:p w:rsidR="00C3220D" w:rsidRPr="006E000D" w:rsidRDefault="00C3220D" w:rsidP="00C3220D">
            <w:pPr>
              <w:rPr>
                <w:rFonts w:ascii="Times New Roman" w:hAnsi="Times New Roman" w:cs="Times New Roman"/>
              </w:rPr>
            </w:pPr>
            <w:r w:rsidRPr="006E000D">
              <w:rPr>
                <w:rFonts w:ascii="Times New Roman" w:hAnsi="Times New Roman" w:cs="Times New Roman"/>
              </w:rPr>
              <w:t>Лаконічно сформульована інформація, щодо нематеріальної спадщини та власної унікальності громади</w:t>
            </w:r>
            <w:r w:rsidR="002B2F94">
              <w:rPr>
                <w:rFonts w:ascii="Times New Roman" w:hAnsi="Times New Roman" w:cs="Times New Roman"/>
              </w:rPr>
              <w:t>,</w:t>
            </w:r>
            <w:r w:rsidR="002B2F94" w:rsidRPr="002B2F94">
              <w:rPr>
                <w:rFonts w:ascii="Times New Roman" w:hAnsi="Times New Roman" w:cs="Times New Roman"/>
              </w:rPr>
              <w:t xml:space="preserve"> практики залучення мешканців територіальних громад до спільної реалізації проектів, виконання суспільно важливих робіт, тощо</w:t>
            </w:r>
          </w:p>
        </w:tc>
        <w:tc>
          <w:tcPr>
            <w:tcW w:w="5386" w:type="dxa"/>
          </w:tcPr>
          <w:p w:rsidR="00C3220D" w:rsidRPr="006E000D" w:rsidRDefault="00C3220D" w:rsidP="000B6768">
            <w:pPr>
              <w:rPr>
                <w:rFonts w:ascii="Times New Roman" w:hAnsi="Times New Roman" w:cs="Times New Roman"/>
              </w:rPr>
            </w:pPr>
          </w:p>
        </w:tc>
      </w:tr>
    </w:tbl>
    <w:p w:rsidR="0032566B" w:rsidRPr="006E000D" w:rsidRDefault="0032566B">
      <w:pPr>
        <w:rPr>
          <w:rFonts w:ascii="Times New Roman" w:hAnsi="Times New Roman" w:cs="Times New Roman"/>
          <w:b/>
          <w:bCs/>
          <w:i/>
          <w:iCs/>
        </w:rPr>
      </w:pPr>
    </w:p>
    <w:sectPr w:rsidR="0032566B" w:rsidRPr="006E000D" w:rsidSect="00A01498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946EC"/>
    <w:multiLevelType w:val="hybridMultilevel"/>
    <w:tmpl w:val="607CF3E6"/>
    <w:lvl w:ilvl="0" w:tplc="2E0CFA84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A58"/>
    <w:rsid w:val="000034BB"/>
    <w:rsid w:val="000110FB"/>
    <w:rsid w:val="00013336"/>
    <w:rsid w:val="00017D8A"/>
    <w:rsid w:val="00053B5F"/>
    <w:rsid w:val="000A4E21"/>
    <w:rsid w:val="000B6768"/>
    <w:rsid w:val="00112047"/>
    <w:rsid w:val="00117585"/>
    <w:rsid w:val="00126587"/>
    <w:rsid w:val="00194438"/>
    <w:rsid w:val="001B06C2"/>
    <w:rsid w:val="001B1D8F"/>
    <w:rsid w:val="001D31EA"/>
    <w:rsid w:val="00246CFF"/>
    <w:rsid w:val="002A2B89"/>
    <w:rsid w:val="002B2F94"/>
    <w:rsid w:val="002E2C83"/>
    <w:rsid w:val="002F579E"/>
    <w:rsid w:val="0030564A"/>
    <w:rsid w:val="0032566B"/>
    <w:rsid w:val="00337607"/>
    <w:rsid w:val="0039205F"/>
    <w:rsid w:val="003A49F8"/>
    <w:rsid w:val="00403D73"/>
    <w:rsid w:val="00425463"/>
    <w:rsid w:val="00466FA3"/>
    <w:rsid w:val="00472135"/>
    <w:rsid w:val="00481AC4"/>
    <w:rsid w:val="00491EEE"/>
    <w:rsid w:val="004B4907"/>
    <w:rsid w:val="00576C03"/>
    <w:rsid w:val="00582F6D"/>
    <w:rsid w:val="005C7249"/>
    <w:rsid w:val="00622AA5"/>
    <w:rsid w:val="00690894"/>
    <w:rsid w:val="006A7171"/>
    <w:rsid w:val="006A75CE"/>
    <w:rsid w:val="006B4146"/>
    <w:rsid w:val="006E000D"/>
    <w:rsid w:val="007150F0"/>
    <w:rsid w:val="007D0A84"/>
    <w:rsid w:val="007E4DDF"/>
    <w:rsid w:val="0086039A"/>
    <w:rsid w:val="008979C2"/>
    <w:rsid w:val="008D0610"/>
    <w:rsid w:val="008D4B21"/>
    <w:rsid w:val="008E3158"/>
    <w:rsid w:val="00930A3A"/>
    <w:rsid w:val="009503E6"/>
    <w:rsid w:val="009543F7"/>
    <w:rsid w:val="0097189A"/>
    <w:rsid w:val="009879D9"/>
    <w:rsid w:val="00994842"/>
    <w:rsid w:val="009E081B"/>
    <w:rsid w:val="009F4274"/>
    <w:rsid w:val="00A01498"/>
    <w:rsid w:val="00A31165"/>
    <w:rsid w:val="00A37AFC"/>
    <w:rsid w:val="00A4417B"/>
    <w:rsid w:val="00A47FA1"/>
    <w:rsid w:val="00A5111B"/>
    <w:rsid w:val="00AD292F"/>
    <w:rsid w:val="00AE04FE"/>
    <w:rsid w:val="00B00B44"/>
    <w:rsid w:val="00B27A58"/>
    <w:rsid w:val="00B44BFB"/>
    <w:rsid w:val="00B4636F"/>
    <w:rsid w:val="00B55C65"/>
    <w:rsid w:val="00BA7AE0"/>
    <w:rsid w:val="00BD1235"/>
    <w:rsid w:val="00C054C6"/>
    <w:rsid w:val="00C316F2"/>
    <w:rsid w:val="00C3220D"/>
    <w:rsid w:val="00C445A7"/>
    <w:rsid w:val="00CC368E"/>
    <w:rsid w:val="00D0006F"/>
    <w:rsid w:val="00D10A86"/>
    <w:rsid w:val="00D75EA8"/>
    <w:rsid w:val="00D75F30"/>
    <w:rsid w:val="00DA5E67"/>
    <w:rsid w:val="00DD22FA"/>
    <w:rsid w:val="00DD5071"/>
    <w:rsid w:val="00DD6201"/>
    <w:rsid w:val="00DF70DE"/>
    <w:rsid w:val="00E061DC"/>
    <w:rsid w:val="00E13203"/>
    <w:rsid w:val="00E1553A"/>
    <w:rsid w:val="00E67AD1"/>
    <w:rsid w:val="00E81E9C"/>
    <w:rsid w:val="00E93E88"/>
    <w:rsid w:val="00EA2256"/>
    <w:rsid w:val="00EB6188"/>
    <w:rsid w:val="00ED22A8"/>
    <w:rsid w:val="00EF5E1E"/>
    <w:rsid w:val="00F06F06"/>
    <w:rsid w:val="00F65BB9"/>
    <w:rsid w:val="00FB2A90"/>
    <w:rsid w:val="00FB56C8"/>
    <w:rsid w:val="00FF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A73B8-0C8F-0C42-9BB9-BAF9BCE7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7A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4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03DA6E-4821-465A-98B5-C86EB453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ОДА</Company>
  <LinksUpToDate>false</LinksUpToDate>
  <CharactersWithSpaces>3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лер</dc:creator>
  <cp:lastModifiedBy>User</cp:lastModifiedBy>
  <cp:revision>2</cp:revision>
  <cp:lastPrinted>2021-09-03T06:48:00Z</cp:lastPrinted>
  <dcterms:created xsi:type="dcterms:W3CDTF">2021-09-03T11:42:00Z</dcterms:created>
  <dcterms:modified xsi:type="dcterms:W3CDTF">2021-09-03T11:42:00Z</dcterms:modified>
</cp:coreProperties>
</file>